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EC" w:rsidRDefault="007214EC" w:rsidP="007214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Затверджено</w:t>
      </w:r>
    </w:p>
    <w:p w:rsidR="007214EC" w:rsidRDefault="007214EC" w:rsidP="007214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    рішення навчально-методичної</w:t>
      </w:r>
    </w:p>
    <w:p w:rsidR="007214EC" w:rsidRDefault="007214EC" w:rsidP="007214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ради НМЦ ПТО у Вінницькій обл.</w:t>
      </w:r>
    </w:p>
    <w:p w:rsidR="007214EC" w:rsidRDefault="007214EC" w:rsidP="007214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протокол №1 від 26.02.2019р.</w:t>
      </w:r>
    </w:p>
    <w:p w:rsidR="007214EC" w:rsidRDefault="007214EC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7214EC" w:rsidRPr="007214EC" w:rsidRDefault="007214EC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7214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КОНЦЕПЦІЯ</w:t>
      </w:r>
    </w:p>
    <w:p w:rsidR="0007758D" w:rsidRPr="007214EC" w:rsidRDefault="007214EC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7214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Навчально-методичного центру професійно-технічної освіти у Вінницькій області (далі Центр) на 2019 – 2023роки  </w:t>
      </w:r>
    </w:p>
    <w:p w:rsidR="007214EC" w:rsidRDefault="007214EC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362180" w:rsidRPr="00650997" w:rsidRDefault="004E6F5B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І</w:t>
      </w:r>
      <w:r w:rsidR="001E1DBD" w:rsidRPr="0007758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.</w:t>
      </w:r>
      <w:r w:rsidR="00362180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Загальні положення</w:t>
      </w:r>
    </w:p>
    <w:p w:rsidR="00F54021" w:rsidRPr="00650997" w:rsidRDefault="00F54021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362180" w:rsidRPr="00650997" w:rsidRDefault="0020509B" w:rsidP="00F5402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Програма розвитку та</w:t>
      </w:r>
      <w:r w:rsidR="00F80E7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реформування </w:t>
      </w:r>
      <w:r w:rsidR="0086455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роботи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Н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авчально-методичного центру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професійно-технічної освіти у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Вінницьк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ій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області</w:t>
      </w:r>
      <w:r w:rsidR="00F80E7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(далі Центр)</w:t>
      </w:r>
      <w:r w:rsidR="00F80E7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на 2019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–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2023</w:t>
      </w:r>
      <w:r w:rsidR="0086455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роки  розробле</w:t>
      </w:r>
      <w:r w:rsidR="00324E03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на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на основі аналізу сучасного стану розвитку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професійної та профес</w:t>
      </w:r>
      <w:r w:rsidR="001E1DB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ійно-технічної освіти (ЗП(ПТ)О)</w:t>
      </w:r>
      <w:r w:rsidR="00800B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,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визначає її пріоритети та завдання, на виконання яких має бути спрямована діяльність методичної служби.  </w:t>
      </w:r>
    </w:p>
    <w:p w:rsidR="00362180" w:rsidRPr="00650997" w:rsidRDefault="0020509B" w:rsidP="00F5402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   Програма розвитку та</w:t>
      </w:r>
      <w:r w:rsidR="00F80E7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реформування  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ум</w:t>
      </w:r>
      <w:r w:rsidR="006B5437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о</w:t>
      </w:r>
      <w:r w:rsidR="00324E03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влена</w:t>
      </w:r>
      <w:r w:rsidR="006B5437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необхідністю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змін, спрямованих на підвищення якості і конкуренто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дат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ності освітянських кадрів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П(ПТ)О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регіону в нових економічних, соціокультурних умовах, </w:t>
      </w:r>
      <w:r w:rsidR="008E799F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у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період прискорення технічного розвитку та  інтеграції України у міжнародне освітянс</w:t>
      </w:r>
      <w:r w:rsidR="00F02D89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ьке співтовариство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:rsidR="00362180" w:rsidRPr="00650997" w:rsidRDefault="00362180" w:rsidP="00F5402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zh-CN"/>
        </w:rPr>
      </w:pPr>
    </w:p>
    <w:p w:rsidR="004E6F5B" w:rsidRPr="00650997" w:rsidRDefault="009C52B8" w:rsidP="00F5402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  <w:t>ІІ</w:t>
      </w:r>
      <w:r w:rsidR="001E1DBD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  <w:t>.</w:t>
      </w:r>
      <w:bookmarkStart w:id="0" w:name="bookmark2"/>
      <w:r w:rsidR="007214EC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  <w:t xml:space="preserve"> </w:t>
      </w:r>
      <w:r w:rsidRPr="00650997"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  <w:t>Мет</w:t>
      </w:r>
      <w:r w:rsidR="008E799F" w:rsidRPr="00650997"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  <w:t>а</w:t>
      </w:r>
      <w:r w:rsidR="007214EC"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  <w:t xml:space="preserve"> </w:t>
      </w:r>
      <w:r w:rsidR="008E799F" w:rsidRPr="00650997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  <w:t>діяльності Ц</w:t>
      </w:r>
      <w:r w:rsidR="00F02D89" w:rsidRPr="00650997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  <w:t>ентру</w:t>
      </w:r>
      <w:bookmarkEnd w:id="0"/>
      <w:r w:rsidRPr="00650997"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  <w:t>:</w:t>
      </w:r>
    </w:p>
    <w:p w:rsidR="009C52B8" w:rsidRPr="00650997" w:rsidRDefault="009C52B8" w:rsidP="00F540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uk-UA" w:eastAsia="zh-CN"/>
        </w:rPr>
      </w:pPr>
    </w:p>
    <w:p w:rsidR="00362180" w:rsidRPr="00650997" w:rsidRDefault="00633156" w:rsidP="00F5402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П</w:t>
      </w:r>
      <w:r w:rsidR="00F02D8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реформатування роботи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8E799F" w:rsidRPr="006509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Центру </w:t>
      </w:r>
      <w:r w:rsidR="009C52B8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 відповідності</w:t>
      </w:r>
      <w:r w:rsidR="008E799F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до </w:t>
      </w:r>
      <w:r w:rsidR="009C52B8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сучасни</w:t>
      </w:r>
      <w:r w:rsidR="008E799F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х</w:t>
      </w:r>
      <w:r w:rsidR="00F02D8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вимог ек</w:t>
      </w:r>
      <w:r w:rsidR="004E6F5B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</w:t>
      </w:r>
      <w:r w:rsidR="009C52B8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номічного і соціального запиту та створення оновленої системи роботи</w:t>
      </w:r>
      <w:r w:rsidR="008E799F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362180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поліпшення системи координаці</w:t>
      </w:r>
      <w:r w:rsidR="00CD2402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ї діяльності </w:t>
      </w:r>
      <w:r w:rsidR="00362180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методичних служб </w:t>
      </w:r>
      <w:r w:rsidR="00F92435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ЗП(ПТ)О. </w:t>
      </w:r>
    </w:p>
    <w:p w:rsidR="009C52B8" w:rsidRPr="00650997" w:rsidRDefault="009C52B8" w:rsidP="00F54021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C5F20" w:rsidRPr="00650997" w:rsidRDefault="009C52B8" w:rsidP="00F54021">
      <w:pPr>
        <w:widowControl w:val="0"/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ІІІ</w:t>
      </w:r>
      <w:r w:rsidR="001E1DBD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.</w:t>
      </w:r>
      <w:r w:rsidR="00633156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Пріоритети роботиЦ</w:t>
      </w:r>
      <w:r w:rsidR="00CD2402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ентру</w:t>
      </w:r>
      <w:r w:rsidR="00362180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:</w:t>
      </w:r>
    </w:p>
    <w:p w:rsidR="00F54021" w:rsidRPr="00650997" w:rsidRDefault="00F54021" w:rsidP="00F54021">
      <w:pPr>
        <w:widowControl w:val="0"/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6C5F20" w:rsidRPr="00650997" w:rsidRDefault="003C7D6B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</w:t>
      </w:r>
      <w:r w:rsidR="00DC13A2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безпечення андра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гогічного, акмеологічного, синергетичного та ціннісного підходів щодо системи методичної роботи</w:t>
      </w:r>
      <w:r w:rsidR="006A0D88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 педагогічними кадрами </w:t>
      </w:r>
      <w:r w:rsidR="004E685D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П(ПТ)О</w:t>
      </w:r>
      <w:r w:rsidR="006A0D88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області; </w:t>
      </w:r>
    </w:p>
    <w:p w:rsidR="006C5F20" w:rsidRPr="00650997" w:rsidRDefault="006A0D88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ідготовка ефективного інформаційно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методичног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о 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забезпечення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для 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актичної реалізації</w:t>
      </w:r>
      <w:r w:rsidR="00B7289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6509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дагогами</w:t>
      </w:r>
      <w:r w:rsidR="00F80E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омпетентнісного, технологічного та осо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бистісно зорієнтованого підходу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 навчальн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-виховному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роцес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і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6C5F20" w:rsidRPr="00650997" w:rsidRDefault="00362180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реалізація технологіч</w:t>
      </w:r>
      <w:r w:rsidR="0087104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ного підходу в роботі, використання в повній мірі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інформаційно-комунікаційн</w:t>
      </w:r>
      <w:r w:rsidR="002F0FDC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их технологій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, створення </w:t>
      </w:r>
      <w:r w:rsidR="002F0FDC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освітнього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орталу для методичної 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ідтримки педагогів у режимі оn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lіnе;</w:t>
      </w:r>
    </w:p>
    <w:p w:rsidR="006C5F20" w:rsidRPr="00650997" w:rsidRDefault="00871046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забезпечення методичного супроводу підготовки педагогічних 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ацівників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о роботи в умовах реалізації нових Державних стандартів, розвитку якості надання освітніх послуг, навчально-методичного забезпечення процесу профілізації, впровадження системи педагогічного дорадництва;</w:t>
      </w:r>
    </w:p>
    <w:p w:rsidR="00F61F15" w:rsidRPr="00650997" w:rsidRDefault="00362180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вчення і використання вітчизняного та зарубіжного педагогічного досвіду, поповнення банку освітніх інновацій та педагогічних технологій</w:t>
      </w:r>
      <w:r w:rsidR="00ED610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, </w:t>
      </w:r>
      <w:r w:rsidR="00ED610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lastRenderedPageBreak/>
        <w:t>створення електронної бібліотеки із практики роботи педагогі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чних працівників </w:t>
      </w:r>
      <w:r w:rsidR="00ED610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акладів  </w:t>
      </w:r>
      <w:r w:rsidR="00633156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П(ПТ)О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362180" w:rsidRPr="00B752A6" w:rsidRDefault="006204E0" w:rsidP="00F54021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розробка 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та впровадження інноваційних педагогічних та управлінських технологій, спрямованих на 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користання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інноваційного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едагогічного 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менеджменту, створення постійно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діючого інтерактивного семінару для керівництва закладами </w:t>
      </w:r>
      <w:r w:rsidR="00633156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П(ПТ)О</w:t>
      </w:r>
      <w:r w:rsidR="00B752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B2233D" w:rsidRPr="00B752A6" w:rsidRDefault="0098701F" w:rsidP="00B752A6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виток</w:t>
      </w:r>
      <w:r w:rsidR="00F80E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752A6" w:rsidRPr="00B752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фесійн</w:t>
      </w:r>
      <w:r w:rsidR="00A573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ї</w:t>
      </w:r>
      <w:r w:rsidR="00B752A6" w:rsidRPr="00B752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амореалізації особистості та реалізації принципу навчання впродовж життя з урахуванням гендерної рівності та інклюзії.</w:t>
      </w:r>
    </w:p>
    <w:p w:rsidR="00362180" w:rsidRPr="00650997" w:rsidRDefault="00362180" w:rsidP="00F54021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3156" w:rsidRPr="00650997" w:rsidRDefault="00633156" w:rsidP="00F54021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362180" w:rsidRPr="00650997" w:rsidRDefault="009C52B8" w:rsidP="00F54021">
      <w:pPr>
        <w:widowControl w:val="0"/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І</w:t>
      </w:r>
      <w:r w:rsidR="00F54021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V</w:t>
      </w:r>
      <w:r w:rsidR="009E63BA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.</w:t>
      </w:r>
      <w:r w:rsidR="00F80E78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</w:t>
      </w:r>
      <w:r w:rsidR="003E086B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З</w:t>
      </w:r>
      <w:r w:rsidR="006204E0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авдання</w:t>
      </w:r>
      <w:r w:rsidR="00633156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Ц</w:t>
      </w:r>
      <w:r w:rsidR="006204E0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ентру</w:t>
      </w:r>
      <w:r w:rsidR="00362180"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:</w:t>
      </w:r>
    </w:p>
    <w:p w:rsidR="00F54021" w:rsidRPr="00650997" w:rsidRDefault="00F54021" w:rsidP="00F54021">
      <w:pPr>
        <w:widowControl w:val="0"/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3E086B" w:rsidRPr="00650997" w:rsidRDefault="003C7D6B" w:rsidP="00F54021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Р</w:t>
      </w:r>
      <w:r w:rsidR="006204E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зробка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та впровадження сучасних освітніх технологій</w:t>
      </w:r>
      <w:r w:rsidR="006204E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 навчально-виховний процес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, 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координація 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методичною роботою</w:t>
      </w:r>
      <w:r w:rsidR="006204E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акладів професійно-технічної освіти  області</w:t>
      </w:r>
      <w:r w:rsidR="0036218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дійснення моніторингу якості навчальних досягнень учнів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і</w:t>
      </w:r>
      <w:r w:rsidR="006204E0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 професійної та загальноосвітньої підготовки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 сформованості компе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тентностей відповідно до вимог Д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ержавного стандарту повної загальної середньої </w:t>
      </w:r>
      <w:r w:rsidR="00A8332E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та професійної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світи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організація </w:t>
      </w:r>
      <w:r w:rsidR="0008416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онкурсів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сіх рівнів</w:t>
      </w:r>
      <w:r w:rsidR="0008416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, виставок, </w:t>
      </w:r>
      <w:r w:rsidR="00633156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шкіл перспективного педагогічного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досвіду</w:t>
      </w:r>
      <w:r w:rsidR="00084169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тощо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створення організаційних,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методичних, на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чально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-методичних, інформаційних </w:t>
      </w:r>
      <w:r w:rsidR="00895CD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ідей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для безперервного фахового вдоскона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лення 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едагогічних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рацівників 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Ц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нтру,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акладів</w:t>
      </w:r>
      <w:r w:rsidR="007214E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П(ПТ)О</w:t>
      </w:r>
      <w:r w:rsidR="00F5402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260461" w:rsidRPr="00650997" w:rsidRDefault="00362180" w:rsidP="00F54021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ведення системних заходів</w:t>
      </w:r>
      <w:r w:rsidR="007421F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(майстер-класів, вебінарів, семінарів)</w:t>
      </w:r>
      <w:r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 спрямованих на розвиток творчого потенціалу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 професіоналізму,</w:t>
      </w:r>
      <w:r w:rsidR="007421F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рофесійно-креативної компетентності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едагогічних 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ацівників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П(ПТ)О</w:t>
      </w:r>
      <w:r w:rsidR="00260461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в самореалізаці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ї та використанні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ерспективного </w:t>
      </w:r>
      <w:r w:rsidR="001E1DBD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едагогічного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досвіду</w:t>
      </w:r>
      <w:r w:rsidR="00F80E7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AA48D8" w:rsidRPr="00AA48D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 урахуванням гендерної рівності та інклюзії</w:t>
      </w:r>
      <w:r w:rsidR="00B31FD3" w:rsidRPr="00AA48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</w:t>
      </w:r>
      <w:r w:rsidR="00B31FD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організація підвищення кваліфікації педагогічних працівників;  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рмування електронної бази даних щодо перспективного педагогічного досвіду </w:t>
      </w:r>
      <w:r w:rsidR="00B31FD3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новаційної діяльності педагогічних </w:t>
      </w:r>
      <w:r w:rsidR="00B31FD3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цівників та колективів ЗП(ПТ)О,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ворення сучасних </w:t>
      </w:r>
      <w:r w:rsidR="00260461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ндів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260461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ково-методичних матеріалів</w:t>
      </w:r>
      <w:r w:rsidR="003E086B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налагодження 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співпраці з іншими НМЦ ПТО України, </w:t>
      </w: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науковими установами, громадськими організаціями з метою реалізації науково-освітніх проектів і програм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;</w:t>
      </w:r>
    </w:p>
    <w:p w:rsidR="003E086B" w:rsidRPr="00650997" w:rsidRDefault="00362180" w:rsidP="00F54021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розроблення методичних рекомендацій щодо оптимізації системи підвищення професійної майстерності педагогічних 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працівників</w:t>
      </w: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у міжкурсовий період;</w:t>
      </w:r>
    </w:p>
    <w:p w:rsidR="00565F51" w:rsidRPr="00650997" w:rsidRDefault="00362180" w:rsidP="00F54021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залучення досвідчених педагогі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чних працівників</w:t>
      </w: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до участі у роботі обласних творчих груп;</w:t>
      </w:r>
    </w:p>
    <w:p w:rsidR="00565F51" w:rsidRPr="00650997" w:rsidRDefault="00362180" w:rsidP="00F54021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висвітлення науково-методичних досягнень </w:t>
      </w:r>
      <w:r w:rsidR="00565F51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у 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професійних </w:t>
      </w:r>
      <w:r w:rsidR="00565F51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виданнях;</w:t>
      </w:r>
    </w:p>
    <w:p w:rsidR="00895CDC" w:rsidRPr="00895CDC" w:rsidRDefault="00565F51" w:rsidP="00895CDC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розробка</w:t>
      </w:r>
      <w:r w:rsidR="00362180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на</w:t>
      </w:r>
      <w:r w:rsidR="00B31FD3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вчально</w:t>
      </w:r>
      <w:r w:rsidR="00362180" w:rsidRPr="00650997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-методичного комплексу моніторингових досліджень</w:t>
      </w:r>
      <w:r w:rsidR="00895CDC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;</w:t>
      </w:r>
    </w:p>
    <w:p w:rsidR="00895CDC" w:rsidRPr="00650997" w:rsidRDefault="00895CDC" w:rsidP="00895CDC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пшення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теріально-технічної бази Цен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62180" w:rsidRPr="00650997" w:rsidRDefault="00362180" w:rsidP="00895CDC">
      <w:pPr>
        <w:pStyle w:val="a5"/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65F51" w:rsidRPr="00650997" w:rsidRDefault="00565F51" w:rsidP="0065099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5F51" w:rsidRPr="00650997" w:rsidRDefault="00F54021" w:rsidP="0065099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lastRenderedPageBreak/>
        <w:t>V</w:t>
      </w:r>
      <w:r w:rsidR="001E1DBD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.</w:t>
      </w:r>
      <w:r w:rsidR="00F80E78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тапи реалізації </w:t>
      </w:r>
      <w:r w:rsidR="002050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и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боти</w:t>
      </w:r>
      <w:r w:rsidR="00F80E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E4E9C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Ц</w:t>
      </w:r>
      <w:r w:rsidR="00853622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ентру </w:t>
      </w:r>
      <w:r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на </w:t>
      </w:r>
      <w:r w:rsidR="009E63B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2019 - </w:t>
      </w:r>
      <w:r w:rsidR="00853622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2023 роки</w:t>
      </w:r>
    </w:p>
    <w:p w:rsidR="00853622" w:rsidRPr="00650997" w:rsidRDefault="00853622" w:rsidP="0065099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5F51" w:rsidRPr="00650997" w:rsidRDefault="00565F51" w:rsidP="00A52E3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 етап. </w:t>
      </w:r>
      <w:r w:rsidR="00E66A43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о-аналітичний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201</w:t>
      </w:r>
      <w:r w:rsidR="00D30F8B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</w:t>
      </w:r>
      <w:r w:rsidR="00D30F8B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р.)</w:t>
      </w:r>
    </w:p>
    <w:p w:rsidR="00D30F8B" w:rsidRPr="00650997" w:rsidRDefault="00D30F8B" w:rsidP="0065099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5F51" w:rsidRPr="00650997" w:rsidRDefault="00565F51" w:rsidP="006509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ета.</w:t>
      </w:r>
      <w:r w:rsidR="00F80E7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оновл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юч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="00E66A43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.</w:t>
      </w:r>
    </w:p>
    <w:p w:rsidR="00565F51" w:rsidRPr="00650997" w:rsidRDefault="00565F51" w:rsidP="00846FE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.</w:t>
      </w:r>
      <w:r w:rsidR="00F80E7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го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потреб педагогічних </w:t>
      </w:r>
      <w:r w:rsidR="00E66A43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 ЗП(ПТ)О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фесійном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н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A43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и відповідно</w:t>
      </w:r>
      <w:r w:rsidR="001E1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учасн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A43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E1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чних умов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0F8B" w:rsidRPr="00650997" w:rsidRDefault="00565F51" w:rsidP="006509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нові аналізу моніторинг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1D8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слити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1D8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и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ої роботи </w:t>
      </w:r>
      <w:r w:rsidR="00E66A43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творення гнучкої моделі 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необхідних послуг. </w:t>
      </w:r>
    </w:p>
    <w:p w:rsidR="00565F51" w:rsidRPr="00650997" w:rsidRDefault="00565F51" w:rsidP="009C53D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лан дій:</w:t>
      </w:r>
    </w:p>
    <w:p w:rsidR="003377C6" w:rsidRPr="00837C2E" w:rsidRDefault="00650997" w:rsidP="009C53D9">
      <w:pPr>
        <w:widowControl w:val="0"/>
        <w:tabs>
          <w:tab w:val="left" w:pos="-56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. </w:t>
      </w:r>
      <w:r w:rsidR="003377C6"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рацювання:</w:t>
      </w:r>
    </w:p>
    <w:p w:rsidR="003377C6" w:rsidRPr="00650997" w:rsidRDefault="00650997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377C6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-правової бази щодо організації методичної роботи;</w:t>
      </w:r>
    </w:p>
    <w:p w:rsidR="003377C6" w:rsidRPr="00650997" w:rsidRDefault="00650997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377C6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ого комплексу сучасних методів і форм методичної роботи;</w:t>
      </w:r>
    </w:p>
    <w:p w:rsidR="003377C6" w:rsidRPr="00650997" w:rsidRDefault="00650997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377C6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их напрямів освіти в Україні.</w:t>
      </w:r>
    </w:p>
    <w:p w:rsidR="00846FEB" w:rsidRDefault="00846FEB" w:rsidP="009C53D9">
      <w:pPr>
        <w:widowControl w:val="0"/>
        <w:tabs>
          <w:tab w:val="left" w:pos="-56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5F51" w:rsidRPr="00837C2E" w:rsidRDefault="00650997" w:rsidP="009C53D9">
      <w:pPr>
        <w:widowControl w:val="0"/>
        <w:tabs>
          <w:tab w:val="left" w:pos="-56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2. </w:t>
      </w:r>
      <w:r w:rsidR="00565F51"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аліз:</w:t>
      </w:r>
    </w:p>
    <w:p w:rsidR="00565F51" w:rsidRPr="00650997" w:rsidRDefault="00846FEB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377C6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у організації 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в закладах </w:t>
      </w:r>
      <w:r w:rsidR="003377C6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(ПТ)О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65F51" w:rsidRPr="00650997" w:rsidRDefault="00846FEB" w:rsidP="009C53D9">
      <w:pPr>
        <w:widowControl w:val="0"/>
        <w:tabs>
          <w:tab w:val="left" w:pos="-5670"/>
          <w:tab w:val="num" w:pos="156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и напрацювань, доробок педагогічних працівників та методистів професійно-технічної освіти.</w:t>
      </w:r>
    </w:p>
    <w:p w:rsidR="00565F51" w:rsidRPr="00837C2E" w:rsidRDefault="003377C6" w:rsidP="009C53D9">
      <w:pPr>
        <w:pStyle w:val="a5"/>
        <w:widowControl w:val="0"/>
        <w:tabs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.</w:t>
      </w:r>
      <w:r w:rsidR="00565F51" w:rsidRPr="00837C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ворення:</w:t>
      </w:r>
    </w:p>
    <w:p w:rsidR="00565F51" w:rsidRPr="00650997" w:rsidRDefault="00846FEB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альн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 (положень) про форми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на рі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і 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(ПТ)О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30F8B" w:rsidRPr="00650997" w:rsidRDefault="009C53D9" w:rsidP="009C53D9">
      <w:pPr>
        <w:widowControl w:val="0"/>
        <w:tabs>
          <w:tab w:val="left" w:pos="-5670"/>
          <w:tab w:val="num" w:pos="156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</w:t>
      </w:r>
      <w:r w:rsidR="00D30F8B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лі педагогічного дорадництва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82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82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диференційованого підходу до роботи з </w:t>
      </w:r>
      <w:r w:rsidR="00853622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ми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и</w:t>
      </w:r>
      <w:r w:rsidR="0015507E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73940" w:rsidRPr="00650997" w:rsidRDefault="009C53D9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діючого семінару для керівництва закладів </w:t>
      </w:r>
      <w:r w:rsidR="00853622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о-технічної освіти області 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формі інтерактивного спілкування;</w:t>
      </w:r>
    </w:p>
    <w:p w:rsidR="00DC582C" w:rsidRPr="00650997" w:rsidRDefault="009C53D9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37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у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повідає сучасним вимогам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активізації інформаційно-методичної роботи;</w:t>
      </w:r>
      <w:r w:rsidR="00D92DA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використання в повній мірі інформаційно-комунікаційних технологій, створення освітнього порталу для методичної </w:t>
      </w:r>
      <w:r w:rsidR="00142A9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ідтримки педагогів у режимі оn</w:t>
      </w:r>
      <w:r w:rsidR="00D92DA3" w:rsidRPr="0065099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lіnе;</w:t>
      </w:r>
    </w:p>
    <w:p w:rsidR="00137DD4" w:rsidRPr="00650997" w:rsidRDefault="009C53D9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853622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рмування електронної бібліотеки та </w:t>
      </w:r>
      <w:r w:rsidR="00137DD4" w:rsidRPr="006509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нної бази даних щодо перспективного педагогічного досвіду та інноваційної діяльності педагогічних колективів ПТО;</w:t>
      </w:r>
    </w:p>
    <w:p w:rsidR="003530F7" w:rsidRPr="00650997" w:rsidRDefault="009C53D9" w:rsidP="009C53D9">
      <w:pPr>
        <w:widowControl w:val="0"/>
        <w:tabs>
          <w:tab w:val="left" w:pos="-5670"/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530F7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цне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атеріально-технічної бази Н</w:t>
      </w:r>
      <w:r w:rsidR="003530F7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ально-методичного центру професійно-технічної освіти</w:t>
      </w:r>
      <w:r w:rsidR="0037394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довження надання послуг</w:t>
      </w:r>
      <w:r w:rsidR="003530F7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507E" w:rsidRPr="00650997" w:rsidRDefault="0015507E" w:rsidP="00F54021">
      <w:pPr>
        <w:widowControl w:val="0"/>
        <w:tabs>
          <w:tab w:val="num" w:pos="216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5F51" w:rsidRDefault="00565F51" w:rsidP="00A52E3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 ет</w:t>
      </w:r>
      <w:r w:rsidR="0093328F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п. Основний - впровадження</w:t>
      </w:r>
      <w:r w:rsidR="008D001C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2020-2022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р.)</w:t>
      </w:r>
    </w:p>
    <w:p w:rsidR="009C53D9" w:rsidRPr="00650997" w:rsidRDefault="009C53D9" w:rsidP="00F540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5F51" w:rsidRPr="00650997" w:rsidRDefault="00565F51" w:rsidP="00F5402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ета.</w:t>
      </w:r>
      <w:r w:rsidR="00F80E7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формування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</w:t>
      </w:r>
      <w:r w:rsidR="00E0710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бація</w:t>
      </w:r>
      <w:r w:rsidR="00E0710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працювань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2E36" w:rsidRDefault="00565F51" w:rsidP="00F5402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.</w:t>
      </w:r>
      <w:r w:rsidR="00F80E7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ого супровод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ховного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53622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навчально-виробничого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і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П(ПТ)О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цювань й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особливостей 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CC671D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8D001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5F51" w:rsidRPr="00650997" w:rsidRDefault="00565F51" w:rsidP="00F5402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лан дій:</w:t>
      </w:r>
    </w:p>
    <w:p w:rsidR="00565F51" w:rsidRPr="00001541" w:rsidRDefault="00565F51" w:rsidP="00001541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новл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 і методів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 та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003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003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003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5F51" w:rsidRPr="00001541" w:rsidRDefault="00565F51" w:rsidP="00001541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форм партнерства між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ма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003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ми, дотичними до даної роботи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582C" w:rsidRPr="00001541" w:rsidRDefault="00565F51" w:rsidP="00001541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вання форм 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</w:t>
      </w:r>
      <w:r w:rsidR="00DC582C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(ПТ)О</w:t>
      </w:r>
      <w:r w:rsidR="00DC582C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5F51" w:rsidRPr="00001541" w:rsidRDefault="00E07105" w:rsidP="00001541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Забезпечення андрагогічного, акмеологічного, синергетичного та ціннісного підходів щодо системи методичної роботи з педагогічними </w:t>
      </w:r>
      <w:r w:rsidR="00CC671D" w:rsidRPr="0000154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ацівниками ЗП(ПТ)О</w:t>
      </w:r>
      <w:r w:rsidRPr="0000154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65F51" w:rsidRPr="00001541" w:rsidRDefault="00565F51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 працівників 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етодистів 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(ПТ)О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го простору через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персональних веб-сайтів, блогів, 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="00CC671D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ти.  </w:t>
      </w:r>
    </w:p>
    <w:p w:rsidR="00565F51" w:rsidRPr="00001541" w:rsidRDefault="00565F51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вадж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щого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A86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обуття професійних кваліфікацій з урахуванням гендерної рівності та інклюзії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явн</w:t>
      </w:r>
      <w:r w:rsidR="00A86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,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0F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за кордоном.</w:t>
      </w:r>
    </w:p>
    <w:p w:rsidR="00565F51" w:rsidRPr="00001541" w:rsidRDefault="00016C65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роботи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</w:t>
      </w:r>
      <w:r w:rsidR="00FE4C2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о-тренінгов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ів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нання завдань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6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ност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</w:t>
      </w:r>
      <w:r w:rsidR="00FE4C27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рацівників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 курсовий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2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та організація майстер-класів, тренінгів, вебінарів, </w:t>
      </w:r>
      <w:r w:rsidR="00333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421FD" w:rsidRPr="00333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лих столів</w:t>
      </w:r>
      <w:r w:rsidR="00333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65F51" w:rsidRPr="00333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й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C1B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лежності від уподобань і потреб</w:t>
      </w:r>
      <w:r w:rsidR="00565F51" w:rsidRPr="000015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142A9B">
        <w:rPr>
          <w:rFonts w:ascii="Times New Roman" w:hAnsi="Times New Roman" w:cs="Times New Roman"/>
          <w:sz w:val="28"/>
          <w:szCs w:val="28"/>
          <w:lang w:val="uk-UA"/>
        </w:rPr>
        <w:t>тренерську мережу серед ЗП(ПТ)О</w:t>
      </w:r>
      <w:r w:rsidRPr="00001541">
        <w:rPr>
          <w:rFonts w:ascii="Times New Roman" w:hAnsi="Times New Roman" w:cs="Times New Roman"/>
          <w:sz w:val="28"/>
          <w:szCs w:val="28"/>
          <w:lang w:val="uk-UA"/>
        </w:rPr>
        <w:t xml:space="preserve"> щодо профілактики та розв’язання конфлікту за допомогою медіації в навчальних закладах і громаді;  створити службу порозуміння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Забезпечити системний методичний супровід впровадження елементів дуальної освіти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Пропагувати і надавати дієву допомогу ЗП(ПТ)О, які прагнуть набути статусу Центрів досконалості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Надавати систематичну допомогу при створенні і подальшому функціонуванні навчально-практичних центрів (професії  державного значення)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Активізувати роботу Творчої лабораторії спільно з Інститутом професійно-технічної освіти Національної Академії педагогічних наук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 xml:space="preserve">Переформатування  процесу атестації педагогічних працівників згідно </w:t>
      </w:r>
      <w:r w:rsidR="00142A9B">
        <w:rPr>
          <w:rFonts w:ascii="Times New Roman" w:hAnsi="Times New Roman" w:cs="Times New Roman"/>
          <w:sz w:val="28"/>
          <w:szCs w:val="28"/>
          <w:lang w:val="uk-UA"/>
        </w:rPr>
        <w:t>з чинним законодавством</w:t>
      </w:r>
      <w:r w:rsidRPr="00001541">
        <w:rPr>
          <w:rFonts w:ascii="Times New Roman" w:hAnsi="Times New Roman" w:cs="Times New Roman"/>
          <w:sz w:val="28"/>
          <w:szCs w:val="28"/>
          <w:lang w:val="uk-UA"/>
        </w:rPr>
        <w:t>. Сприяння сертифікації педагогічних працівників ЗП(ПТ)О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Створити школу науковця-початківця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kinsoku w:val="0"/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54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У зв</w:t>
      </w:r>
      <w:r w:rsidR="007421F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’</w:t>
      </w:r>
      <w:r w:rsidRPr="0000154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язку із запровадженням ДПА у формі ЗНО </w:t>
      </w:r>
      <w:r w:rsidR="007421F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здійснювати системний методичний супровід </w:t>
      </w:r>
      <w:r w:rsidRPr="0000154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за  станом викладання   відповідних </w:t>
      </w:r>
      <w:r w:rsidR="007421F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дисциплін у закладах ЗП(ПТ)О.</w:t>
      </w:r>
    </w:p>
    <w:p w:rsidR="00FE4C27" w:rsidRPr="00001541" w:rsidRDefault="00FE4C27" w:rsidP="002219D2">
      <w:pPr>
        <w:pStyle w:val="a5"/>
        <w:widowControl w:val="0"/>
        <w:numPr>
          <w:ilvl w:val="0"/>
          <w:numId w:val="28"/>
        </w:numPr>
        <w:kinsoku w:val="0"/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54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Створити  ініціативну групу психологів і викладачів </w:t>
      </w:r>
      <w:r w:rsidR="00142A9B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і</w:t>
      </w:r>
      <w:r w:rsidRPr="0000154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з розробки системи заходів щодо зменшення ймовірності виникнення стресових ситуацій під час складання ДПА у формі ЗНО.</w:t>
      </w:r>
    </w:p>
    <w:p w:rsidR="00E07105" w:rsidRPr="004D668E" w:rsidRDefault="00FE4C27" w:rsidP="002219D2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41">
        <w:rPr>
          <w:rFonts w:ascii="Times New Roman" w:hAnsi="Times New Roman" w:cs="Times New Roman"/>
          <w:sz w:val="28"/>
          <w:szCs w:val="28"/>
          <w:lang w:val="uk-UA"/>
        </w:rPr>
        <w:t>Продовжити роботу інформаційного вузла «Освіта» щодо  замовлення, видачі та обліку документів про освіту.</w:t>
      </w:r>
    </w:p>
    <w:p w:rsidR="002219D2" w:rsidRDefault="002219D2" w:rsidP="002219D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5F51" w:rsidRPr="00650997" w:rsidRDefault="00565F51" w:rsidP="002219D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 етап.</w:t>
      </w:r>
      <w:r w:rsidR="00FE4C27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загальнюючий</w:t>
      </w:r>
      <w:r w:rsidR="00016C65"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2023</w:t>
      </w:r>
      <w:r w:rsidRPr="006509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.)</w:t>
      </w:r>
    </w:p>
    <w:p w:rsidR="00A52E36" w:rsidRDefault="00A52E36" w:rsidP="002219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565F51" w:rsidRPr="00650997" w:rsidRDefault="00565F51" w:rsidP="002219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ета.</w:t>
      </w:r>
      <w:r w:rsidR="00F80E7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ост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ої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C6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FE4C27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016C6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</w:t>
      </w:r>
      <w:r w:rsidR="00FE4C27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5F51" w:rsidRPr="00650997" w:rsidRDefault="00565F51" w:rsidP="002219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</w:t>
      </w:r>
      <w:r w:rsidR="00E2206C" w:rsidRPr="0065099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E2206C" w:rsidRPr="0065099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цінити</w:t>
      </w:r>
      <w:r w:rsidR="00F80E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</w:t>
      </w:r>
      <w:r w:rsidR="00016C6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льтативн</w:t>
      </w:r>
      <w:r w:rsidR="00E2206C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</w:t>
      </w:r>
      <w:r w:rsidR="00016C6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</w:t>
      </w:r>
    </w:p>
    <w:p w:rsidR="00565F51" w:rsidRPr="00650997" w:rsidRDefault="00565F51" w:rsidP="002219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 дій:</w:t>
      </w:r>
    </w:p>
    <w:p w:rsidR="00565F51" w:rsidRPr="00650997" w:rsidRDefault="00E2206C" w:rsidP="002219D2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результативності</w:t>
      </w:r>
      <w:r w:rsidR="006C5F2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леної моделі роботи 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6C5F2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ЗП(ПТ)О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710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зитивних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7105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="00F80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51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ганізації</w:t>
      </w: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го процесу</w:t>
      </w:r>
      <w:r w:rsidR="00205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3B5F" w:rsidRPr="00F80E78" w:rsidRDefault="00E2206C" w:rsidP="00F80E7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ейсу за резу</w:t>
      </w:r>
      <w:r w:rsidR="0014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татами впровадження </w:t>
      </w:r>
      <w:r w:rsidR="00985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6C5F20" w:rsidRPr="0065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1" w:name="_GoBack"/>
      <w:bookmarkEnd w:id="1"/>
    </w:p>
    <w:p w:rsidR="009852A5" w:rsidRDefault="009852A5" w:rsidP="00F5402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9852A5" w:rsidRDefault="009852A5" w:rsidP="00F5402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DC1C1B" w:rsidRPr="00650997" w:rsidRDefault="002059E4" w:rsidP="00F540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99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І</w:t>
      </w:r>
      <w:r w:rsidR="00142A9B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.</w:t>
      </w:r>
      <w:r w:rsidR="00362180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Очікувані </w:t>
      </w:r>
      <w:r w:rsidR="002050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результати реалізації  Програми</w:t>
      </w:r>
      <w:r w:rsidR="00E2206C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Ц</w:t>
      </w:r>
      <w:r w:rsidR="00DC1C1B" w:rsidRPr="006509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ентру на 2019 -  2023 роки</w:t>
      </w:r>
    </w:p>
    <w:p w:rsidR="00362180" w:rsidRPr="00650997" w:rsidRDefault="00362180" w:rsidP="00F540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00"/>
          <w:lang w:val="uk-UA" w:eastAsia="zh-CN"/>
        </w:rPr>
      </w:pPr>
    </w:p>
    <w:p w:rsidR="00BD4411" w:rsidRPr="00650997" w:rsidRDefault="00142A9B" w:rsidP="002059E4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П</w:t>
      </w:r>
      <w:r w:rsidR="00362180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ідвищення </w:t>
      </w:r>
      <w:r w:rsidR="004D668E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конкурентоздатності</w:t>
      </w:r>
      <w:r w:rsidR="008351E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, мобільності, професійної самореалізації особистості</w:t>
      </w:r>
      <w:r w:rsidR="00F80E7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8351E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з урахуванням гендерної рівності та інклюзії</w:t>
      </w:r>
      <w:r w:rsidR="00E2206C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;</w:t>
      </w:r>
    </w:p>
    <w:p w:rsidR="00362180" w:rsidRPr="00650997" w:rsidRDefault="00E2206C" w:rsidP="002059E4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в</w:t>
      </w:r>
      <w:r w:rsidR="00BD4411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провадження новітніх технологій в освітній процес та можливість використання мет</w:t>
      </w:r>
      <w:r w:rsidR="00142A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одичних напрацювань в режимі он</w:t>
      </w:r>
      <w:r w:rsidR="00BD4411"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лайн</w:t>
      </w:r>
      <w:r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;</w:t>
      </w:r>
    </w:p>
    <w:p w:rsidR="00E2206C" w:rsidRPr="00650997" w:rsidRDefault="00E2206C" w:rsidP="002059E4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підвищення престижності </w:t>
      </w:r>
      <w:r w:rsidR="00633A3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та поліпшення якості </w:t>
      </w:r>
      <w:r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професійної освіти; </w:t>
      </w:r>
    </w:p>
    <w:p w:rsidR="00C36B48" w:rsidRPr="00BA7D66" w:rsidRDefault="00E2206C" w:rsidP="00995A87">
      <w:pPr>
        <w:pStyle w:val="a5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6509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функціонування єдиного освітнього інформаційного про</w:t>
      </w:r>
      <w:r w:rsidR="00C254A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стору галузі професійної освіти</w:t>
      </w:r>
      <w:r w:rsidR="00995A8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:rsidR="00BA7D66" w:rsidRPr="00BA7D66" w:rsidRDefault="00BA7D66" w:rsidP="00BA7D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sectPr w:rsidR="00BA7D66" w:rsidRPr="00BA7D66" w:rsidSect="008E799F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98" w:rsidRDefault="004D1C98" w:rsidP="00800B1F">
      <w:pPr>
        <w:spacing w:after="0" w:line="240" w:lineRule="auto"/>
      </w:pPr>
      <w:r>
        <w:separator/>
      </w:r>
    </w:p>
  </w:endnote>
  <w:endnote w:type="continuationSeparator" w:id="1">
    <w:p w:rsidR="004D1C98" w:rsidRDefault="004D1C98" w:rsidP="0080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131322"/>
      <w:docPartObj>
        <w:docPartGallery w:val="Page Numbers (Bottom of Page)"/>
        <w:docPartUnique/>
      </w:docPartObj>
    </w:sdtPr>
    <w:sdtContent>
      <w:p w:rsidR="009852A5" w:rsidRDefault="000205AC">
        <w:pPr>
          <w:pStyle w:val="a8"/>
          <w:jc w:val="center"/>
        </w:pPr>
        <w:r>
          <w:fldChar w:fldCharType="begin"/>
        </w:r>
        <w:r w:rsidR="009852A5">
          <w:instrText>PAGE   \* MERGEFORMAT</w:instrText>
        </w:r>
        <w:r>
          <w:fldChar w:fldCharType="separate"/>
        </w:r>
        <w:r w:rsidR="007214EC">
          <w:rPr>
            <w:noProof/>
          </w:rPr>
          <w:t>1</w:t>
        </w:r>
        <w:r>
          <w:fldChar w:fldCharType="end"/>
        </w:r>
      </w:p>
    </w:sdtContent>
  </w:sdt>
  <w:p w:rsidR="009852A5" w:rsidRDefault="009852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98" w:rsidRDefault="004D1C98" w:rsidP="00800B1F">
      <w:pPr>
        <w:spacing w:after="0" w:line="240" w:lineRule="auto"/>
      </w:pPr>
      <w:r>
        <w:separator/>
      </w:r>
    </w:p>
  </w:footnote>
  <w:footnote w:type="continuationSeparator" w:id="1">
    <w:p w:rsidR="004D1C98" w:rsidRDefault="004D1C98" w:rsidP="0080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Sylfaen" w:hAnsi="Sylfaen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CDE20A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4317783"/>
    <w:multiLevelType w:val="hybridMultilevel"/>
    <w:tmpl w:val="5908E3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A502B"/>
    <w:multiLevelType w:val="hybridMultilevel"/>
    <w:tmpl w:val="7166CCF6"/>
    <w:lvl w:ilvl="0" w:tplc="906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0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0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0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C0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C3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80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2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690A01"/>
    <w:multiLevelType w:val="hybridMultilevel"/>
    <w:tmpl w:val="58A297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397"/>
    <w:multiLevelType w:val="hybridMultilevel"/>
    <w:tmpl w:val="C5AAC3CC"/>
    <w:lvl w:ilvl="0" w:tplc="14C4027E">
      <w:start w:val="1"/>
      <w:numFmt w:val="decimal"/>
      <w:lvlText w:val="%1."/>
      <w:lvlJc w:val="left"/>
      <w:pPr>
        <w:tabs>
          <w:tab w:val="num" w:pos="417"/>
        </w:tabs>
        <w:ind w:firstLine="57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16F28"/>
    <w:multiLevelType w:val="hybridMultilevel"/>
    <w:tmpl w:val="01B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762E"/>
    <w:multiLevelType w:val="hybridMultilevel"/>
    <w:tmpl w:val="04FE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491D"/>
    <w:multiLevelType w:val="hybridMultilevel"/>
    <w:tmpl w:val="8B2C8C72"/>
    <w:lvl w:ilvl="0" w:tplc="9802E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D347B"/>
    <w:multiLevelType w:val="hybridMultilevel"/>
    <w:tmpl w:val="AB043A3C"/>
    <w:lvl w:ilvl="0" w:tplc="01C42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1200"/>
    <w:multiLevelType w:val="hybridMultilevel"/>
    <w:tmpl w:val="4F26FEB0"/>
    <w:lvl w:ilvl="0" w:tplc="BDC24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5C06"/>
    <w:multiLevelType w:val="hybridMultilevel"/>
    <w:tmpl w:val="A864865E"/>
    <w:lvl w:ilvl="0" w:tplc="2CB6B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906A61"/>
    <w:multiLevelType w:val="hybridMultilevel"/>
    <w:tmpl w:val="B7EC5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D468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4139768A"/>
    <w:multiLevelType w:val="hybridMultilevel"/>
    <w:tmpl w:val="B2AA9834"/>
    <w:lvl w:ilvl="0" w:tplc="32F06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1730AF"/>
    <w:multiLevelType w:val="hybridMultilevel"/>
    <w:tmpl w:val="B2669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FB536E"/>
    <w:multiLevelType w:val="hybridMultilevel"/>
    <w:tmpl w:val="BB624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C04184"/>
    <w:multiLevelType w:val="hybridMultilevel"/>
    <w:tmpl w:val="28C0980C"/>
    <w:lvl w:ilvl="0" w:tplc="B4A82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C7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6BB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EC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4E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23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B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0C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23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86C0E"/>
    <w:multiLevelType w:val="hybridMultilevel"/>
    <w:tmpl w:val="860CEC4E"/>
    <w:lvl w:ilvl="0" w:tplc="AF9EAC82">
      <w:start w:val="8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0">
    <w:nsid w:val="563C0796"/>
    <w:multiLevelType w:val="hybridMultilevel"/>
    <w:tmpl w:val="4C023830"/>
    <w:lvl w:ilvl="0" w:tplc="0A6637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979AA"/>
    <w:multiLevelType w:val="hybridMultilevel"/>
    <w:tmpl w:val="747E7940"/>
    <w:lvl w:ilvl="0" w:tplc="F1665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C1B34"/>
    <w:multiLevelType w:val="hybridMultilevel"/>
    <w:tmpl w:val="89B20F5C"/>
    <w:lvl w:ilvl="0" w:tplc="32F06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D5C4BBF"/>
    <w:multiLevelType w:val="hybridMultilevel"/>
    <w:tmpl w:val="4EB26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FF6702"/>
    <w:multiLevelType w:val="hybridMultilevel"/>
    <w:tmpl w:val="29F4E8FC"/>
    <w:lvl w:ilvl="0" w:tplc="AE64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0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69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4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C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46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8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8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E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935360"/>
    <w:multiLevelType w:val="hybridMultilevel"/>
    <w:tmpl w:val="96D2751A"/>
    <w:lvl w:ilvl="0" w:tplc="D3E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8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22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24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0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E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A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0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EE6CCD"/>
    <w:multiLevelType w:val="hybridMultilevel"/>
    <w:tmpl w:val="8FAA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D0581"/>
    <w:multiLevelType w:val="hybridMultilevel"/>
    <w:tmpl w:val="0FBE3170"/>
    <w:lvl w:ilvl="0" w:tplc="F4DC5C56">
      <w:start w:val="1"/>
      <w:numFmt w:val="decimal"/>
      <w:lvlText w:val="%1."/>
      <w:lvlJc w:val="left"/>
      <w:pPr>
        <w:tabs>
          <w:tab w:val="num" w:pos="1070"/>
        </w:tabs>
        <w:ind w:left="653" w:firstLine="57"/>
      </w:pPr>
      <w:rPr>
        <w:sz w:val="28"/>
        <w:szCs w:val="28"/>
      </w:rPr>
    </w:lvl>
    <w:lvl w:ilvl="1" w:tplc="32F06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622EF"/>
    <w:multiLevelType w:val="hybridMultilevel"/>
    <w:tmpl w:val="BED6C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1768E6"/>
    <w:multiLevelType w:val="hybridMultilevel"/>
    <w:tmpl w:val="7F0ED4B0"/>
    <w:lvl w:ilvl="0" w:tplc="010228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E3BD0"/>
    <w:multiLevelType w:val="hybridMultilevel"/>
    <w:tmpl w:val="1840CE9A"/>
    <w:lvl w:ilvl="0" w:tplc="F4DC5C56">
      <w:start w:val="1"/>
      <w:numFmt w:val="decimal"/>
      <w:lvlText w:val="%1."/>
      <w:lvlJc w:val="left"/>
      <w:pPr>
        <w:tabs>
          <w:tab w:val="num" w:pos="1137"/>
        </w:tabs>
        <w:ind w:left="720" w:firstLine="57"/>
      </w:pPr>
      <w:rPr>
        <w:sz w:val="28"/>
        <w:szCs w:val="28"/>
      </w:rPr>
    </w:lvl>
    <w:lvl w:ilvl="1" w:tplc="32F06E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5B14CAC"/>
    <w:multiLevelType w:val="hybridMultilevel"/>
    <w:tmpl w:val="3C34F0A2"/>
    <w:lvl w:ilvl="0" w:tplc="0A6637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26"/>
  </w:num>
  <w:num w:numId="5">
    <w:abstractNumId w:val="12"/>
  </w:num>
  <w:num w:numId="6">
    <w:abstractNumId w:val="30"/>
  </w:num>
  <w:num w:numId="7">
    <w:abstractNumId w:val="27"/>
  </w:num>
  <w:num w:numId="8">
    <w:abstractNumId w:val="6"/>
  </w:num>
  <w:num w:numId="9">
    <w:abstractNumId w:val="21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20"/>
  </w:num>
  <w:num w:numId="15">
    <w:abstractNumId w:val="31"/>
  </w:num>
  <w:num w:numId="16">
    <w:abstractNumId w:val="9"/>
  </w:num>
  <w:num w:numId="17">
    <w:abstractNumId w:val="11"/>
  </w:num>
  <w:num w:numId="18">
    <w:abstractNumId w:val="10"/>
  </w:num>
  <w:num w:numId="19">
    <w:abstractNumId w:val="5"/>
  </w:num>
  <w:num w:numId="20">
    <w:abstractNumId w:val="29"/>
  </w:num>
  <w:num w:numId="21">
    <w:abstractNumId w:val="19"/>
  </w:num>
  <w:num w:numId="22">
    <w:abstractNumId w:val="7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23"/>
  </w:num>
  <w:num w:numId="28">
    <w:abstractNumId w:val="28"/>
  </w:num>
  <w:num w:numId="29">
    <w:abstractNumId w:val="18"/>
  </w:num>
  <w:num w:numId="30">
    <w:abstractNumId w:val="4"/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355"/>
    <w:rsid w:val="00001541"/>
    <w:rsid w:val="00016C65"/>
    <w:rsid w:val="000205AC"/>
    <w:rsid w:val="0004433C"/>
    <w:rsid w:val="0007758D"/>
    <w:rsid w:val="00084169"/>
    <w:rsid w:val="000D3233"/>
    <w:rsid w:val="000E547E"/>
    <w:rsid w:val="00137DD4"/>
    <w:rsid w:val="00142A9B"/>
    <w:rsid w:val="0015507E"/>
    <w:rsid w:val="0015510E"/>
    <w:rsid w:val="001668F1"/>
    <w:rsid w:val="001C03DD"/>
    <w:rsid w:val="001E1DBD"/>
    <w:rsid w:val="0020509B"/>
    <w:rsid w:val="002059E4"/>
    <w:rsid w:val="0020750C"/>
    <w:rsid w:val="002219D2"/>
    <w:rsid w:val="0023380F"/>
    <w:rsid w:val="002338DB"/>
    <w:rsid w:val="00260461"/>
    <w:rsid w:val="00262E15"/>
    <w:rsid w:val="00270727"/>
    <w:rsid w:val="002814E8"/>
    <w:rsid w:val="00282003"/>
    <w:rsid w:val="002A1304"/>
    <w:rsid w:val="002C13BA"/>
    <w:rsid w:val="002F0FDC"/>
    <w:rsid w:val="002F3E57"/>
    <w:rsid w:val="00324E03"/>
    <w:rsid w:val="00333668"/>
    <w:rsid w:val="00333B5F"/>
    <w:rsid w:val="003377C6"/>
    <w:rsid w:val="003530F7"/>
    <w:rsid w:val="00362180"/>
    <w:rsid w:val="00373940"/>
    <w:rsid w:val="003C7D6B"/>
    <w:rsid w:val="003E086B"/>
    <w:rsid w:val="003E4E9C"/>
    <w:rsid w:val="00473FF2"/>
    <w:rsid w:val="004A5866"/>
    <w:rsid w:val="004C779C"/>
    <w:rsid w:val="004D1B71"/>
    <w:rsid w:val="004D1C98"/>
    <w:rsid w:val="004D668E"/>
    <w:rsid w:val="004E685D"/>
    <w:rsid w:val="004E6F5B"/>
    <w:rsid w:val="00526355"/>
    <w:rsid w:val="00565F51"/>
    <w:rsid w:val="00592D9F"/>
    <w:rsid w:val="006204E0"/>
    <w:rsid w:val="00633156"/>
    <w:rsid w:val="00633A3F"/>
    <w:rsid w:val="00650997"/>
    <w:rsid w:val="006A0D88"/>
    <w:rsid w:val="006A1A1D"/>
    <w:rsid w:val="006A1B02"/>
    <w:rsid w:val="006B5437"/>
    <w:rsid w:val="006C5F20"/>
    <w:rsid w:val="007214EC"/>
    <w:rsid w:val="007421FD"/>
    <w:rsid w:val="00800B1F"/>
    <w:rsid w:val="008351E1"/>
    <w:rsid w:val="00837C2E"/>
    <w:rsid w:val="00846FEB"/>
    <w:rsid w:val="00853622"/>
    <w:rsid w:val="008544FD"/>
    <w:rsid w:val="0086455F"/>
    <w:rsid w:val="00871046"/>
    <w:rsid w:val="00895CDC"/>
    <w:rsid w:val="008B744C"/>
    <w:rsid w:val="008D001C"/>
    <w:rsid w:val="008D6CE5"/>
    <w:rsid w:val="008E799F"/>
    <w:rsid w:val="00900F1E"/>
    <w:rsid w:val="00921FFA"/>
    <w:rsid w:val="0092238B"/>
    <w:rsid w:val="009252E7"/>
    <w:rsid w:val="0093328F"/>
    <w:rsid w:val="009518A4"/>
    <w:rsid w:val="0097216E"/>
    <w:rsid w:val="0097398B"/>
    <w:rsid w:val="00983740"/>
    <w:rsid w:val="009852A5"/>
    <w:rsid w:val="0098701F"/>
    <w:rsid w:val="00995A87"/>
    <w:rsid w:val="009C3F25"/>
    <w:rsid w:val="009C52B8"/>
    <w:rsid w:val="009C53D9"/>
    <w:rsid w:val="009E63BA"/>
    <w:rsid w:val="009F3594"/>
    <w:rsid w:val="00A03C9D"/>
    <w:rsid w:val="00A321D8"/>
    <w:rsid w:val="00A52E36"/>
    <w:rsid w:val="00A56A1C"/>
    <w:rsid w:val="00A573B8"/>
    <w:rsid w:val="00A8332E"/>
    <w:rsid w:val="00A8683B"/>
    <w:rsid w:val="00AA48D8"/>
    <w:rsid w:val="00AA7207"/>
    <w:rsid w:val="00AF6160"/>
    <w:rsid w:val="00B2233D"/>
    <w:rsid w:val="00B31FD3"/>
    <w:rsid w:val="00B72894"/>
    <w:rsid w:val="00B752A6"/>
    <w:rsid w:val="00B83C5E"/>
    <w:rsid w:val="00BA7D66"/>
    <w:rsid w:val="00BD4411"/>
    <w:rsid w:val="00C1024F"/>
    <w:rsid w:val="00C254A5"/>
    <w:rsid w:val="00C36B48"/>
    <w:rsid w:val="00C36CE2"/>
    <w:rsid w:val="00CC671D"/>
    <w:rsid w:val="00CD2402"/>
    <w:rsid w:val="00D30F8B"/>
    <w:rsid w:val="00D70CEE"/>
    <w:rsid w:val="00D92DA3"/>
    <w:rsid w:val="00DC13A2"/>
    <w:rsid w:val="00DC1C1B"/>
    <w:rsid w:val="00DC582C"/>
    <w:rsid w:val="00DD33A1"/>
    <w:rsid w:val="00E07105"/>
    <w:rsid w:val="00E2206C"/>
    <w:rsid w:val="00E63C56"/>
    <w:rsid w:val="00E663C4"/>
    <w:rsid w:val="00E66A43"/>
    <w:rsid w:val="00ED6109"/>
    <w:rsid w:val="00F02D89"/>
    <w:rsid w:val="00F37FEE"/>
    <w:rsid w:val="00F4752C"/>
    <w:rsid w:val="00F54021"/>
    <w:rsid w:val="00F61F15"/>
    <w:rsid w:val="00F80E78"/>
    <w:rsid w:val="00F92435"/>
    <w:rsid w:val="00FE4C27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D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B1F"/>
  </w:style>
  <w:style w:type="paragraph" w:styleId="a8">
    <w:name w:val="footer"/>
    <w:basedOn w:val="a"/>
    <w:link w:val="a9"/>
    <w:uiPriority w:val="99"/>
    <w:unhideWhenUsed/>
    <w:rsid w:val="0080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2F92-540C-4557-977F-F71AA0D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3</cp:revision>
  <cp:lastPrinted>2019-01-15T09:54:00Z</cp:lastPrinted>
  <dcterms:created xsi:type="dcterms:W3CDTF">2018-10-30T08:54:00Z</dcterms:created>
  <dcterms:modified xsi:type="dcterms:W3CDTF">2019-03-14T13:06:00Z</dcterms:modified>
</cp:coreProperties>
</file>